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 -1</w:t>
      </w:r>
    </w:p>
    <w:p w:rsidR="00AE04CD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policies', 0.29311983028336747), ('security', 0.2926447295151847), ('scam', 0.24768610548921452), ('app', 0.21619587171618537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2135742536678056), ('skill', 0.166788972469761), ('privacy', 0.15512396441738846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lass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= ?</w:t>
      </w:r>
      <w:proofErr w:type="gramEnd"/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skills', 0.3277784947219132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ex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23907100016366656), ('politics', 0.192386231897519), ('burger', 0.16541194293693207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5141264358182194), ('worthless', 0.14276817515105328), ('pretty', 0.14227605875836963), ('hates', 0.13407993218755812), ('usually', 0.12723809642102607), ('free', 0.12587998952349305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 (1,8)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want', 0.3345547772021326), ('ocean crackling', 0.29759940870027307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escripe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28189337708698287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ushing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28189337708698226), ('sounds', 0.2739941670697098), ('shushing noise', 0.22923197697183215), ('asleep', 0.22923197697183198), ('complete', 0.22923197697183195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1.1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grade', 0.31647748669980846), ('news', 0.31647748669980813), ('advertising', 0.31647748669980785), ('like', 0.3164774866998074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anta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ounds', 0.21684568533135024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eviance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21684568533135018), ('aimed', 0.21684568533134996), ('similar', 0.2168456853313499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1.2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l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30873166493406884), ('instant', 0.3087316649340683), ('kid friendly', 0.2746287519783889), ('additional animal sound', 0.2577051814241324), ('clearly marketed', 0.2115383630103805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heyr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21153836301038048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1.4</w:t>
      </w:r>
    </w:p>
    <w:p w:rsidR="00DB2CFA" w:rsidRDefault="0072732F" w:rsidP="007273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card', 0.2570130888191525), ('code', 0.21402269130622154), ('amazon', 0.17603190755835937), ('chores', 0.15958450978605376), ('app', 0.15740602569034384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ex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5391202073894605), ('permissions', 0.15063011467427959), ('animal', 0.14083438292066477), ('ages', 0.13908041351574302), ('right', 0.1304437529484724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1.5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card', 0.2570130888191525), ('code', 0.21402269130622154), ('amazon', 0.17603190755835937), ('chores', 0.15958450978605376), ('app', 0.15740602569034384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ex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5391202073894605), ('permissions', 0.15063011467427959), ('animal', 0.14083438292066477), ('ages', 0.13908041351574302), ('right', 0.1304437529484724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1</w:t>
      </w:r>
    </w:p>
    <w:p w:rsidR="00DB2CFA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ex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29064349173261095), ('skills', 0.2425815389751264), ('story', 0.21863243881266275), ('time', 0.1594338180068894), ('child', 0.1559182961128242), ('card', 0.1437511955710589), ('animal', 0.13232958405762882), ('kid', 0.1208353021845664), ('like', 0.11233927284171004), ('amazon', 0.103495069034429)]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2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lergypoll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3815230350668579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zyrtec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38152303506685775), ('lame commentary', 0.2614139314346998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olk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counts', 0.26141393143469926), ('stop asking', 0.2614139314346991), ('mean', 0.261413931434699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you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261413931434699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(3,8)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ask', 0.4533454536811004), ('questions', 0.45334545368109963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ex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4406418173416847), ('little worried', 0.36865454475166626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(3, 12)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ex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37293450313970633), ('conversion', 0.17999334291850716), ('skills', 0.1770752625169645), ('creepy', 0.16799842215009203), ('starting', 0.16178131286869468), ('echo', 0.14255145411121067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3418301959282908), ('likely', 0.13003028462821803), ('asked', 0.12911680547234514), ('question', 0.12374628929299479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3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exa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26426650403161356), ('apps', 0.20776848790952382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990926192899362), ('advertised', 0.18502368306357508), ('questions', 0.13380654995292504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odoi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310417980017733), ('time', 0.12738031089993113), ('development', 0.12723308712005213), ('adding', 0.12371350016208044), ('starts', 0.11986486399517919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4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family friendly', 0.7071067811865475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5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trumps', 0.2529073478884714), ('president', 0.22993338388713497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bam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9553709001776887), ('like', 0.16455117414365317), ('apps', 0.1593076191785805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meric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5548238898032773), ('stop', 0.1473206866126481), ('skill', 0.14087835413034977), ('left', 0.13018063460078458), ('shameful', 0.12612181239793727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6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network', 0.28116862257006214), ('likely', 0.2542229918182003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omeone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personal', 0.24279325754721037), ('years', 0.19335269800257476), ('internet provider', 0.171994700172531), ('apparently violates', 0.17199470017253074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wif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3709057643613906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6j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uywea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49671056041469647), ('foul language', 0.3794316780945598), ('changes', 0.34033871732117915), ('forced', 0.34033871732117915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(7,8)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unday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oday', 0.28867513459481303), ('version software', 0.28867513459481303), ('sports', 0.288675134594813), ('clues', 0.2886751345948129), ('week', 0.2886751345948129), ('glitchy', 0.28867513459481287), ('normally', 0.2886751345948128), ('little', 0.2886751345948128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(7,11)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andor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8013863112267426), ('opens', 0.42295388648078064), ('music', 0.42295388648078064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(8,11)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answer', 0.2862713022305725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was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241210078731315), ('sounds synthesized', 0.2378304869688712), ('limited', 0.19614885523205883), ('repeated', 0.19614885523205883), ('thumbs', 0.19614885523205883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ind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961488552320588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roo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9614885523205877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9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ex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39143814103705105), ('zoo', 0.19277973424883743), ('plays', 0.18838281144429672), ('app', 0.15771786990992184), ('voice', 0.15236482966061246), ('apparently', 0.15236482966061193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pekt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523648296606119), ('animal', 0.1523648296606119), ('basketball', 0.1523648296606119)]</w:t>
      </w: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11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ex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42851447473946186), ('repeating', 0.2648830761130875), ('skills', 0.22885486698922292), ('time', 0.14708401204659832), ('question', 0.13858629160328997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v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3727314444886402), 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13024335356826938), ('pretty', 0.12611740714559813), ('says', 0.11298599556645832), ('new', 0.10371114514805427)]</w:t>
      </w:r>
    </w:p>
    <w:p w:rsidR="0072732F" w:rsidRDefault="0072732F">
      <w:pPr>
        <w:rPr>
          <w:rFonts w:ascii="Menlo" w:hAnsi="Menlo" w:cs="Menlo"/>
          <w:color w:val="000000"/>
          <w:sz w:val="22"/>
          <w:szCs w:val="22"/>
        </w:rPr>
      </w:pPr>
    </w:p>
    <w:p w:rsidR="00DB2CFA" w:rsidRDefault="00DB2CFA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ass =</w:t>
      </w:r>
      <w:r>
        <w:rPr>
          <w:rFonts w:ascii="Menlo" w:hAnsi="Menlo" w:cs="Menlo"/>
          <w:color w:val="000000"/>
          <w:sz w:val="22"/>
          <w:szCs w:val="22"/>
        </w:rPr>
        <w:t xml:space="preserve"> 12</w:t>
      </w:r>
    </w:p>
    <w:p w:rsidR="00DB2CFA" w:rsidRDefault="0072732F">
      <w:r>
        <w:rPr>
          <w:rFonts w:ascii="Menlo" w:hAnsi="Menlo" w:cs="Menlo"/>
          <w:color w:val="000000"/>
          <w:sz w:val="22"/>
          <w:szCs w:val="22"/>
        </w:rPr>
        <w:t>[(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lex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, 0.37323808462908026), ('like', 0.1958638366778852), ('app', 0.18922708604075197), ('numbers', 0.1545015162837096), ('hope', 0.15319542824992152), ('time', 0.1531954282499209), ('fun', 0.15319542824992066), ('creepy', 0.12908133306243325), ('voice', 0.12908133306243325)]</w:t>
      </w:r>
      <w:bookmarkStart w:id="0" w:name="_GoBack"/>
      <w:bookmarkEnd w:id="0"/>
    </w:p>
    <w:sectPr w:rsidR="00DB2CFA" w:rsidSect="008F6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5F"/>
    <w:rsid w:val="0072732F"/>
    <w:rsid w:val="008F6B0F"/>
    <w:rsid w:val="00AE04CD"/>
    <w:rsid w:val="00D83EB6"/>
    <w:rsid w:val="00DB2CFA"/>
    <w:rsid w:val="00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9852BB"/>
  <w14:defaultImageDpi w14:val="32767"/>
  <w15:chartTrackingRefBased/>
  <w15:docId w15:val="{0E1C236F-254F-6C4E-8651-75CD73F8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2EAA778-E54F-F645-A072-6C0B17E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Young</dc:creator>
  <cp:keywords/>
  <dc:description/>
  <cp:lastModifiedBy>Jeffrey Young</cp:lastModifiedBy>
  <cp:revision>2</cp:revision>
  <dcterms:created xsi:type="dcterms:W3CDTF">2020-02-14T18:42:00Z</dcterms:created>
  <dcterms:modified xsi:type="dcterms:W3CDTF">2020-02-14T19:04:00Z</dcterms:modified>
</cp:coreProperties>
</file>